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2BEC" w14:textId="20A7994D" w:rsidR="001C0B2D" w:rsidRPr="005E3581" w:rsidRDefault="004717FA" w:rsidP="00A82392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1732E" wp14:editId="2F1B7C68">
                <wp:simplePos x="0" y="0"/>
                <wp:positionH relativeFrom="column">
                  <wp:posOffset>1805305</wp:posOffset>
                </wp:positionH>
                <wp:positionV relativeFrom="paragraph">
                  <wp:posOffset>-1270</wp:posOffset>
                </wp:positionV>
                <wp:extent cx="6017260" cy="769620"/>
                <wp:effectExtent l="0" t="0" r="254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8F51" w14:textId="77777777" w:rsidR="004717FA" w:rsidRDefault="004717FA" w:rsidP="004717F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O</w:t>
                            </w: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MGYM TROPHY</w:t>
                            </w:r>
                          </w:p>
                          <w:p w14:paraId="6355EF84" w14:textId="77777777" w:rsidR="004717FA" w:rsidRPr="00326855" w:rsidRDefault="004717FA" w:rsidP="004717F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Aerobic Gymnastics World Cup</w:t>
                            </w:r>
                          </w:p>
                          <w:p w14:paraId="72D2820D" w14:textId="77777777" w:rsidR="004717FA" w:rsidRPr="00326855" w:rsidRDefault="004717FA" w:rsidP="004717F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Bucharest, Romania, 13-15 October 2023</w:t>
                            </w:r>
                          </w:p>
                          <w:p w14:paraId="5D0491C6" w14:textId="77777777" w:rsidR="00C02B6C" w:rsidRPr="00DD4E6C" w:rsidRDefault="00C02B6C" w:rsidP="00B05183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732E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42.15pt;margin-top:-.1pt;width:473.8pt;height:6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" stroked="f" strokecolor="#eaeaea">
                <v:textbox>
                  <w:txbxContent>
                    <w:p w14:paraId="531B8F51" w14:textId="77777777" w:rsidR="004717FA" w:rsidRDefault="004717FA" w:rsidP="004717F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RO</w:t>
                      </w: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MGYM TROPHY</w:t>
                      </w:r>
                    </w:p>
                    <w:p w14:paraId="6355EF84" w14:textId="77777777" w:rsidR="004717FA" w:rsidRPr="00326855" w:rsidRDefault="004717FA" w:rsidP="004717F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Aerobic Gymnastics World Cup</w:t>
                      </w:r>
                    </w:p>
                    <w:p w14:paraId="72D2820D" w14:textId="77777777" w:rsidR="004717FA" w:rsidRPr="00326855" w:rsidRDefault="004717FA" w:rsidP="004717F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Bucharest, Romania, 13-15 October 2023</w:t>
                      </w:r>
                    </w:p>
                    <w:p w14:paraId="5D0491C6" w14:textId="77777777" w:rsidR="00C02B6C" w:rsidRPr="00DD4E6C" w:rsidRDefault="00C02B6C" w:rsidP="00B05183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2C8">
        <w:rPr>
          <w:noProof/>
        </w:rPr>
        <w:drawing>
          <wp:anchor distT="0" distB="0" distL="114300" distR="114300" simplePos="0" relativeHeight="251659776" behindDoc="1" locked="0" layoutInCell="1" allowOverlap="1" wp14:anchorId="31A0A833" wp14:editId="09DBACCE">
            <wp:simplePos x="0" y="0"/>
            <wp:positionH relativeFrom="column">
              <wp:posOffset>9173845</wp:posOffset>
            </wp:positionH>
            <wp:positionV relativeFrom="paragraph">
              <wp:posOffset>-51435</wp:posOffset>
            </wp:positionV>
            <wp:extent cx="810260" cy="833755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C8">
        <w:rPr>
          <w:rFonts w:ascii="Verdana" w:hAnsi="Verdana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CB6ED" wp14:editId="1DC2C3EC">
                <wp:simplePos x="0" y="0"/>
                <wp:positionH relativeFrom="column">
                  <wp:posOffset>27305</wp:posOffset>
                </wp:positionH>
                <wp:positionV relativeFrom="paragraph">
                  <wp:posOffset>-3810</wp:posOffset>
                </wp:positionV>
                <wp:extent cx="1247775" cy="769620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C0C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0C288" w14:textId="465C963C" w:rsidR="00C02B6C" w:rsidRPr="00352A40" w:rsidRDefault="00A45AEF" w:rsidP="00C02B6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5AEF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drawing>
                                <wp:inline distT="0" distB="0" distL="0" distR="0" wp14:anchorId="3084E50F" wp14:editId="6D5BED07">
                                  <wp:extent cx="1064895" cy="64770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B6ED" id="Text Box 73" o:spid="_x0000_s1027" type="#_x0000_t202" style="position:absolute;margin-left:2.15pt;margin-top:-.3pt;width:98.25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" stroked="f" strokecolor="silver">
                <v:stroke dashstyle="1 1" endcap="round"/>
                <v:textbox>
                  <w:txbxContent>
                    <w:p w14:paraId="5FE0C288" w14:textId="465C963C" w:rsidR="00C02B6C" w:rsidRPr="00352A40" w:rsidRDefault="00A45AEF" w:rsidP="00C02B6C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A45AEF">
                        <w:rPr>
                          <w:rFonts w:ascii="Verdana" w:hAnsi="Verdana"/>
                          <w:b/>
                          <w:noProof/>
                          <w:color w:val="FF0000"/>
                          <w:sz w:val="18"/>
                          <w:szCs w:val="18"/>
                          <w:lang w:val="en-GB"/>
                        </w:rPr>
                        <w:drawing>
                          <wp:inline distT="0" distB="0" distL="0" distR="0" wp14:anchorId="3084E50F" wp14:editId="6D5BED07">
                            <wp:extent cx="1064895" cy="64770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C89" w:rsidRPr="005E3581">
        <w:rPr>
          <w:rFonts w:ascii="Verdana" w:hAnsi="Verdana"/>
          <w:lang w:val="en-GB"/>
        </w:rPr>
        <w:tab/>
      </w:r>
      <w:r w:rsidR="00A82392">
        <w:rPr>
          <w:rFonts w:ascii="Verdana" w:hAnsi="Verdana"/>
          <w:lang w:val="en-GB"/>
        </w:rPr>
        <w:tab/>
      </w:r>
    </w:p>
    <w:p w14:paraId="5610A665" w14:textId="77777777" w:rsidR="00E358ED" w:rsidRPr="005E3581" w:rsidRDefault="00E358ED" w:rsidP="00E4351C">
      <w:pPr>
        <w:rPr>
          <w:rFonts w:ascii="Verdana" w:hAnsi="Verdana"/>
          <w:lang w:val="en-GB"/>
        </w:rPr>
      </w:pPr>
    </w:p>
    <w:p w14:paraId="57CC4A3B" w14:textId="77777777" w:rsidR="00E358ED" w:rsidRPr="005E3581" w:rsidRDefault="00E358ED" w:rsidP="00E4351C">
      <w:pPr>
        <w:rPr>
          <w:rFonts w:ascii="Verdana" w:hAnsi="Verdana"/>
          <w:lang w:val="en-GB"/>
        </w:rPr>
      </w:pPr>
    </w:p>
    <w:p w14:paraId="5348A10F" w14:textId="77777777" w:rsidR="00D53ACD" w:rsidRPr="005E3581" w:rsidRDefault="00D53ACD" w:rsidP="00E4351C">
      <w:pPr>
        <w:jc w:val="right"/>
        <w:rPr>
          <w:rFonts w:ascii="Verdana" w:hAnsi="Verdana"/>
          <w:lang w:val="en-GB"/>
        </w:rPr>
      </w:pPr>
    </w:p>
    <w:p w14:paraId="24579E4F" w14:textId="77777777"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14:paraId="5060F8B7" w14:textId="77777777" w:rsidR="00D53ACD" w:rsidRPr="006918DF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6918DF">
        <w:rPr>
          <w:rFonts w:ascii="Arial" w:hAnsi="Arial" w:cs="Arial"/>
          <w:lang w:val="en-GB"/>
        </w:rPr>
        <w:t>Form to be sent to:</w:t>
      </w:r>
    </w:p>
    <w:tbl>
      <w:tblPr>
        <w:tblW w:w="31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4"/>
        <w:gridCol w:w="15735"/>
      </w:tblGrid>
      <w:tr w:rsidR="00A45AEF" w:rsidRPr="006918DF" w14:paraId="313080BE" w14:textId="77777777" w:rsidTr="0046215A">
        <w:trPr>
          <w:trHeight w:val="351"/>
        </w:trPr>
        <w:tc>
          <w:tcPr>
            <w:tcW w:w="15724" w:type="dxa"/>
            <w:shd w:val="clear" w:color="auto" w:fill="D9D9D9"/>
            <w:vAlign w:val="center"/>
          </w:tcPr>
          <w:p w14:paraId="3BEE8D36" w14:textId="77777777" w:rsidR="00A45AEF" w:rsidRDefault="00A45AEF" w:rsidP="00A45A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T FEDERATION</w:t>
            </w:r>
          </w:p>
          <w:p w14:paraId="5F98A618" w14:textId="49AC33AC" w:rsidR="00A45AEF" w:rsidRPr="006918DF" w:rsidRDefault="00A45AEF" w:rsidP="00A45AE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LOCAL ORGANIZING COMMITTEE</w:t>
            </w:r>
          </w:p>
        </w:tc>
        <w:tc>
          <w:tcPr>
            <w:tcW w:w="15735" w:type="dxa"/>
            <w:shd w:val="clear" w:color="auto" w:fill="D9D9D9"/>
            <w:vAlign w:val="center"/>
          </w:tcPr>
          <w:p w14:paraId="33327147" w14:textId="3C5D3A76" w:rsidR="00A45AEF" w:rsidRPr="006918DF" w:rsidRDefault="00A45AEF" w:rsidP="00A45AEF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6918DF">
              <w:rPr>
                <w:rFonts w:ascii="Arial" w:hAnsi="Arial" w:cs="Arial"/>
                <w:b/>
                <w:lang w:val="en-GB"/>
              </w:rPr>
              <w:t>Organizing Committee / Host Federation</w:t>
            </w:r>
          </w:p>
        </w:tc>
      </w:tr>
      <w:tr w:rsidR="00A45AEF" w:rsidRPr="006918DF" w14:paraId="3B0D9E40" w14:textId="77777777" w:rsidTr="00A45AEF">
        <w:tc>
          <w:tcPr>
            <w:tcW w:w="15724" w:type="dxa"/>
          </w:tcPr>
          <w:p w14:paraId="6E472C44" w14:textId="77777777" w:rsidR="00A45AEF" w:rsidRPr="00FC19B7" w:rsidRDefault="00A45AEF" w:rsidP="00A45AEF">
            <w:pPr>
              <w:pStyle w:val="WW-Default"/>
              <w:jc w:val="center"/>
              <w:rPr>
                <w:sz w:val="20"/>
                <w:szCs w:val="20"/>
              </w:rPr>
            </w:pPr>
            <w:r w:rsidRPr="00FC19B7">
              <w:rPr>
                <w:sz w:val="20"/>
                <w:szCs w:val="20"/>
              </w:rPr>
              <w:t>ROMANIAN GYMNASTICS FEDERATION</w:t>
            </w:r>
          </w:p>
          <w:p w14:paraId="3B7A244A" w14:textId="77777777" w:rsidR="00A45AEF" w:rsidRPr="00FC19B7" w:rsidRDefault="00A45AEF" w:rsidP="00A45AEF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</w:rPr>
              <w:t>Contact Person: Alina Dragan</w:t>
            </w:r>
          </w:p>
          <w:p w14:paraId="57CF00D3" w14:textId="77777777" w:rsidR="00A45AEF" w:rsidRPr="00FC19B7" w:rsidRDefault="00A45AEF" w:rsidP="00A45AEF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  <w:u w:val="single"/>
              </w:rPr>
              <w:t>Mobile Phone</w:t>
            </w:r>
            <w:r w:rsidRPr="00FC19B7">
              <w:rPr>
                <w:sz w:val="20"/>
                <w:szCs w:val="20"/>
              </w:rPr>
              <w:t>: +40752231643</w:t>
            </w:r>
          </w:p>
          <w:p w14:paraId="7EB7855D" w14:textId="3B5F859B" w:rsidR="00A45AEF" w:rsidRPr="006918DF" w:rsidRDefault="00A45AEF" w:rsidP="00A45AEF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proofErr w:type="spellStart"/>
            <w:r w:rsidRPr="00FC19B7">
              <w:rPr>
                <w:u w:val="single"/>
              </w:rPr>
              <w:t>E-mail</w:t>
            </w:r>
            <w:proofErr w:type="spellEnd"/>
            <w:r w:rsidRPr="00FC19B7">
              <w:t>: frgimnastica@frgimnastica.com     alina.dragan@frgimnsatica.com</w:t>
            </w:r>
          </w:p>
        </w:tc>
        <w:tc>
          <w:tcPr>
            <w:tcW w:w="15735" w:type="dxa"/>
          </w:tcPr>
          <w:p w14:paraId="2CC7CB99" w14:textId="7E28CFC4" w:rsidR="00A45AEF" w:rsidRPr="006918DF" w:rsidRDefault="00A45AEF" w:rsidP="00A45AEF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07DA6681" w14:textId="77777777" w:rsidR="00A45AEF" w:rsidRPr="006918DF" w:rsidRDefault="00A45AEF" w:rsidP="00A45AEF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6918DF">
              <w:rPr>
                <w:rFonts w:ascii="Arial" w:hAnsi="Arial" w:cs="Arial"/>
                <w:b/>
                <w:color w:val="FF0000"/>
                <w:lang w:val="en-US"/>
              </w:rPr>
              <w:t>Insert your coordinates</w:t>
            </w:r>
          </w:p>
          <w:p w14:paraId="609B25FF" w14:textId="77777777" w:rsidR="00A45AEF" w:rsidRPr="006918DF" w:rsidRDefault="00A45AEF" w:rsidP="00A45AEF">
            <w:pPr>
              <w:rPr>
                <w:rFonts w:ascii="Arial" w:hAnsi="Arial" w:cs="Arial"/>
                <w:iCs/>
              </w:rPr>
            </w:pPr>
          </w:p>
        </w:tc>
      </w:tr>
    </w:tbl>
    <w:p w14:paraId="147CC556" w14:textId="0AF02D12" w:rsidR="00387AAC" w:rsidRPr="006918DF" w:rsidRDefault="00E07E74" w:rsidP="002C5B16">
      <w:pPr>
        <w:spacing w:before="120" w:after="60"/>
        <w:jc w:val="center"/>
        <w:rPr>
          <w:rFonts w:ascii="Arial" w:hAnsi="Arial" w:cs="Arial"/>
          <w:b/>
          <w:color w:val="FF0000"/>
          <w:lang w:val="en-GB"/>
        </w:rPr>
      </w:pPr>
      <w:r w:rsidRPr="006918DF">
        <w:rPr>
          <w:rFonts w:ascii="Arial" w:hAnsi="Arial" w:cs="Arial"/>
          <w:b/>
          <w:lang w:val="en-GB"/>
        </w:rPr>
        <w:t>Deadline:</w:t>
      </w:r>
      <w:r w:rsidR="005F2EE4" w:rsidRPr="006918DF">
        <w:rPr>
          <w:rFonts w:ascii="Arial" w:hAnsi="Arial" w:cs="Arial"/>
          <w:b/>
          <w:lang w:val="en-GB"/>
        </w:rPr>
        <w:t xml:space="preserve"> </w:t>
      </w:r>
      <w:r w:rsidR="00A45AEF">
        <w:rPr>
          <w:rFonts w:ascii="Arial" w:hAnsi="Arial" w:cs="Arial"/>
          <w:b/>
          <w:color w:val="FF0000"/>
          <w:lang w:val="en-GB"/>
        </w:rPr>
        <w:t>12</w:t>
      </w:r>
      <w:r w:rsidR="00A45AEF" w:rsidRPr="00A45AEF">
        <w:rPr>
          <w:rFonts w:ascii="Arial" w:hAnsi="Arial" w:cs="Arial"/>
          <w:b/>
          <w:color w:val="FF0000"/>
          <w:vertAlign w:val="superscript"/>
          <w:lang w:val="en-GB"/>
        </w:rPr>
        <w:t>th</w:t>
      </w:r>
      <w:r w:rsidR="00A45AEF">
        <w:rPr>
          <w:rFonts w:ascii="Arial" w:hAnsi="Arial" w:cs="Arial"/>
          <w:b/>
          <w:color w:val="FF0000"/>
          <w:lang w:val="en-GB"/>
        </w:rPr>
        <w:t xml:space="preserve"> August 2023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6918DF" w14:paraId="6C9E60D8" w14:textId="77777777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11AB1DAE" w14:textId="77777777" w:rsidR="00EF1FC8" w:rsidRPr="006918DF" w:rsidRDefault="0074346A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6918DF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ACCOMMODATION </w:t>
            </w:r>
            <w:r w:rsidR="00EF1FC8" w:rsidRPr="006918DF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12F626FF" w14:textId="77777777" w:rsidR="00387AAC" w:rsidRPr="006918DF" w:rsidRDefault="00387AAC" w:rsidP="00E4351C">
      <w:pPr>
        <w:rPr>
          <w:rFonts w:ascii="Arial" w:hAnsi="Arial" w:cs="Arial"/>
          <w:b/>
          <w:lang w:val="en-GB"/>
        </w:rPr>
      </w:pPr>
    </w:p>
    <w:p w14:paraId="0842C71A" w14:textId="77777777" w:rsidR="0093228D" w:rsidRPr="006918DF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728"/>
        <w:gridCol w:w="1985"/>
        <w:gridCol w:w="4678"/>
      </w:tblGrid>
      <w:tr w:rsidR="000F135E" w:rsidRPr="006918DF" w14:paraId="75F95367" w14:textId="77777777" w:rsidTr="002621AB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CE859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9CA3EC7" w14:textId="77777777" w:rsidR="000F135E" w:rsidRPr="006918DF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6918DF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4ED724B8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88B2D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F925" w14:textId="77777777" w:rsidR="000F135E" w:rsidRPr="006918DF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6918DF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6918DF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1F9" w14:textId="77777777" w:rsidR="000F135E" w:rsidRPr="006918D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918DF" w14:paraId="24CEC046" w14:textId="77777777" w:rsidTr="002621AB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18E3A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31FE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CBEE8" w14:textId="77777777" w:rsidR="000F135E" w:rsidRPr="006918DF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7C3" w14:textId="77777777" w:rsidR="000F135E" w:rsidRPr="006918D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918DF" w14:paraId="3FAB65DD" w14:textId="77777777" w:rsidTr="002621AB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0C42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6C0" w14:textId="77777777" w:rsidR="000F135E" w:rsidRPr="006918DF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BF51E" w14:textId="77777777" w:rsidR="000F135E" w:rsidRPr="006918DF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A25" w14:textId="77777777" w:rsidR="000F135E" w:rsidRPr="006918DF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2D6FA082" w14:textId="77777777" w:rsidR="0093228D" w:rsidRPr="006918DF" w:rsidRDefault="00222657" w:rsidP="00E4351C">
      <w:pPr>
        <w:rPr>
          <w:rFonts w:ascii="Arial" w:hAnsi="Arial" w:cs="Arial"/>
          <w:lang w:val="en-GB"/>
        </w:rPr>
      </w:pPr>
      <w:r w:rsidRPr="006918DF">
        <w:rPr>
          <w:rFonts w:ascii="Arial" w:hAnsi="Arial" w:cs="Arial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993"/>
        <w:gridCol w:w="1275"/>
        <w:gridCol w:w="2552"/>
        <w:gridCol w:w="1417"/>
        <w:gridCol w:w="1985"/>
        <w:gridCol w:w="1228"/>
        <w:gridCol w:w="1749"/>
      </w:tblGrid>
      <w:tr w:rsidR="0056412C" w:rsidRPr="006918DF" w14:paraId="0F509830" w14:textId="77777777" w:rsidTr="006D10A0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D712C" w14:textId="77777777" w:rsidR="0007360B" w:rsidRPr="006918D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Package / Hotel 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9B6593" w14:textId="77777777" w:rsidR="00222657" w:rsidRPr="006918DF" w:rsidRDefault="00222657" w:rsidP="0063098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en-GB"/>
              </w:rPr>
              <w:t>Room</w:t>
            </w:r>
            <w:r w:rsidR="00F04F58" w:rsidRPr="00691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ype</w:t>
            </w:r>
          </w:p>
          <w:p w14:paraId="5F9481E8" w14:textId="3AFDB0EE" w:rsidR="0007360B" w:rsidRPr="006918DF" w:rsidRDefault="00222657" w:rsidP="00F04F58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sz w:val="10"/>
                <w:szCs w:val="10"/>
                <w:lang w:val="en-GB"/>
              </w:rPr>
              <w:t>(i.e</w:t>
            </w:r>
            <w:r w:rsidR="0063098C" w:rsidRPr="006918DF">
              <w:rPr>
                <w:rFonts w:ascii="Arial" w:hAnsi="Arial" w:cs="Arial"/>
                <w:sz w:val="10"/>
                <w:szCs w:val="10"/>
                <w:lang w:val="en-GB"/>
              </w:rPr>
              <w:t>.</w:t>
            </w:r>
            <w:r w:rsidRPr="006918DF">
              <w:rPr>
                <w:rFonts w:ascii="Arial" w:hAnsi="Arial" w:cs="Arial"/>
                <w:sz w:val="10"/>
                <w:szCs w:val="10"/>
                <w:lang w:val="en-GB"/>
              </w:rPr>
              <w:t xml:space="preserve"> s</w:t>
            </w:r>
            <w:r w:rsidR="0063098C" w:rsidRPr="006918DF">
              <w:rPr>
                <w:rFonts w:ascii="Arial" w:hAnsi="Arial" w:cs="Arial"/>
                <w:sz w:val="10"/>
                <w:szCs w:val="10"/>
                <w:lang w:val="en-GB"/>
              </w:rPr>
              <w:t>ingle/</w:t>
            </w:r>
            <w:r w:rsidRPr="006918DF">
              <w:rPr>
                <w:rFonts w:ascii="Arial" w:hAnsi="Arial" w:cs="Arial"/>
                <w:sz w:val="10"/>
                <w:szCs w:val="10"/>
                <w:lang w:val="en-GB"/>
              </w:rPr>
              <w:t>d</w:t>
            </w:r>
            <w:r w:rsidR="0063098C" w:rsidRPr="006918DF">
              <w:rPr>
                <w:rFonts w:ascii="Arial" w:hAnsi="Arial" w:cs="Arial"/>
                <w:sz w:val="10"/>
                <w:szCs w:val="10"/>
                <w:lang w:val="en-GB"/>
              </w:rPr>
              <w:t>ouble</w:t>
            </w:r>
            <w:r w:rsidRPr="006918DF">
              <w:rPr>
                <w:rFonts w:ascii="Arial" w:hAnsi="Arial" w:cs="Arial"/>
                <w:sz w:val="10"/>
                <w:szCs w:val="10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488263" w14:textId="77777777" w:rsidR="0007360B" w:rsidRPr="006918DF" w:rsidRDefault="00222657" w:rsidP="0022265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BEF963" w14:textId="77777777" w:rsidR="0007360B" w:rsidRPr="006918D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Dept.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23A9B" w14:textId="77777777" w:rsidR="0007360B" w:rsidRPr="006918DF" w:rsidRDefault="00222657" w:rsidP="0022265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LAST NAME,</w:t>
            </w: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First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F3F07" w14:textId="77777777" w:rsidR="0007360B" w:rsidRPr="006918DF" w:rsidRDefault="00222657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61A68A" w14:textId="77777777" w:rsidR="0007360B" w:rsidRPr="006918DF" w:rsidRDefault="00222657" w:rsidP="00BB12E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rice per </w:t>
            </w:r>
            <w:r w:rsidR="00BB12EC"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person</w:t>
            </w:r>
            <w:r w:rsidR="00BB12EC"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per</w:t>
            </w: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ight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3EE26A" w14:textId="77777777" w:rsidR="0007360B" w:rsidRPr="006918D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80B947" w14:textId="77777777" w:rsidR="0007360B" w:rsidRPr="006918DF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</w:t>
            </w:r>
          </w:p>
        </w:tc>
      </w:tr>
      <w:tr w:rsidR="00D71FAE" w:rsidRPr="006918DF" w14:paraId="1F7B1FEE" w14:textId="77777777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21EB102D" w14:textId="77777777" w:rsidR="00D71FAE" w:rsidRPr="006918DF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1D864AA" w14:textId="77777777" w:rsidR="00D71FAE" w:rsidRPr="006918DF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9AB12F" w14:textId="77777777" w:rsidR="00D71FAE" w:rsidRPr="006918D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8C59B3" w14:textId="77777777" w:rsidR="00D71FAE" w:rsidRPr="006918D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5A0B29" w14:textId="77777777" w:rsidR="00D71FAE" w:rsidRPr="006918DF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6AE348" w14:textId="77777777" w:rsidR="00D71FAE" w:rsidRPr="006918DF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9E349F" w14:textId="77777777" w:rsidR="00D71FAE" w:rsidRPr="006918D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D558E14" w14:textId="77777777" w:rsidR="00D71FAE" w:rsidRPr="006918DF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63878B2" w14:textId="77777777" w:rsidR="00D71FAE" w:rsidRPr="006918DF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607EDBDD" w14:textId="77777777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5184AA14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97D9914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668FFA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AE1907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02E5A7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115C8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1D5286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4F3D9B7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9F3FEB3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6A9EFE97" w14:textId="77777777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7DC58805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E0026BF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DB3BD7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936167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0C6C08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9950EA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C1EAF5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55FC3EB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5EC0595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5964F36A" w14:textId="77777777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7099E269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5A8FC423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64656E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940A53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5CD211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F3ADB0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5B3F22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5591E17A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883F543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368BB786" w14:textId="77777777" w:rsidTr="006D10A0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10DB0ED0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ED40B38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BF2C06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08C35D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3B90D0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F6715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928391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BCE4418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3170E48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768F921D" w14:textId="77777777" w:rsidTr="00186B31">
        <w:trPr>
          <w:trHeight w:val="296"/>
        </w:trPr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90C6194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5B0832B2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8DBEE3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E0FDB5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71CA2A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659D0C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46D5DD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787468C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BAA125E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918DF" w14:paraId="20000A0F" w14:textId="77777777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54703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22E43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570AB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03008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F8091" w14:textId="77777777" w:rsidR="00A032A0" w:rsidRPr="006918DF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41676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1E9A43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tcBorders>
              <w:bottom w:val="single" w:sz="2" w:space="0" w:color="auto"/>
            </w:tcBorders>
            <w:vAlign w:val="center"/>
          </w:tcPr>
          <w:p w14:paraId="4110DDAC" w14:textId="77777777" w:rsidR="00A032A0" w:rsidRPr="006918DF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F14E773" w14:textId="77777777" w:rsidR="00A032A0" w:rsidRPr="006918DF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6B31" w:rsidRPr="006918DF" w14:paraId="189104C1" w14:textId="77777777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EAEC7" w14:textId="77777777" w:rsidR="00186B31" w:rsidRPr="006918DF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D3CD27" w14:textId="77777777" w:rsidR="00186B31" w:rsidRPr="006918DF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2283D" w14:textId="77777777" w:rsidR="00186B31" w:rsidRPr="006918DF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622F" w14:textId="77777777" w:rsidR="00186B31" w:rsidRPr="006918DF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97D7E" w14:textId="77777777" w:rsidR="00186B31" w:rsidRPr="006918DF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A0169A" w14:textId="77777777" w:rsidR="00186B31" w:rsidRPr="006918DF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A8FE4E5" w14:textId="77777777" w:rsidR="00186B31" w:rsidRPr="006918DF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18DF">
              <w:rPr>
                <w:rFonts w:ascii="Arial" w:hAnsi="Arial" w:cs="Arial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7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4CDB97" w14:textId="77777777" w:rsidR="00186B31" w:rsidRPr="006918DF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E700BE0" w14:textId="77777777" w:rsidR="00B233BA" w:rsidRPr="006918DF" w:rsidRDefault="00B233BA" w:rsidP="00A032A0">
      <w:pPr>
        <w:rPr>
          <w:rFonts w:ascii="Arial" w:hAnsi="Arial" w:cs="Arial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6918DF" w14:paraId="136C50D1" w14:textId="77777777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446D8" w14:textId="77777777" w:rsidR="00E94436" w:rsidRPr="006918DF" w:rsidRDefault="00E94436" w:rsidP="00E94436">
            <w:pPr>
              <w:rPr>
                <w:rFonts w:ascii="Arial" w:hAnsi="Arial" w:cs="Arial"/>
                <w:b/>
                <w:lang w:val="en-GB"/>
              </w:rPr>
            </w:pPr>
            <w:r w:rsidRPr="006918DF">
              <w:rPr>
                <w:rFonts w:ascii="Arial" w:hAnsi="Arial" w:cs="Arial"/>
                <w:b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CEB2" w14:textId="77777777" w:rsidR="00E94436" w:rsidRPr="006918DF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3D6526B6" w14:textId="77777777" w:rsidR="009D7909" w:rsidRPr="006918DF" w:rsidRDefault="009D7909" w:rsidP="00A032A0">
      <w:pPr>
        <w:rPr>
          <w:rFonts w:ascii="Arial" w:hAnsi="Arial" w:cs="Arial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6918DF" w14:paraId="6EF98F06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AE437" w14:textId="77777777" w:rsidR="00161F9A" w:rsidRPr="006918DF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918DF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1F27D" w14:textId="77777777" w:rsidR="00161F9A" w:rsidRPr="006918DF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918DF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3A07D73" w14:textId="77777777" w:rsidR="00161F9A" w:rsidRPr="006918DF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918DF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6918DF" w14:paraId="4EA0D4E3" w14:textId="77777777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0C8E5" w14:textId="77777777" w:rsidR="00161F9A" w:rsidRPr="006918DF" w:rsidRDefault="00161F9A" w:rsidP="007C40F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F2CE" w14:textId="5615722F" w:rsidR="00161F9A" w:rsidRPr="006918DF" w:rsidRDefault="00C652C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18DF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528ED3" wp14:editId="647776C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0" t="0" r="0" b="0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BD372" id="Oval 60" o:spid="_x0000_s1026" style="position:absolute;margin-left:56.8pt;margin-top:3.2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J9nOkdwAAAAIAQAADwAAAAAAAAAA&#10;AAAAAABYBAAAZHJzL2Rvd25yZXYueG1sUEsFBgAAAAAEAAQA8wAAAGEFAAAAAA==&#10;"/>
                  </w:pict>
                </mc:Fallback>
              </mc:AlternateContent>
            </w:r>
          </w:p>
          <w:p w14:paraId="5F0A74D1" w14:textId="77777777" w:rsidR="00161F9A" w:rsidRPr="006918DF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F3067AB" w14:textId="77777777" w:rsidR="00161F9A" w:rsidRPr="006918DF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DA9E" w14:textId="77777777" w:rsidR="00161F9A" w:rsidRPr="006918DF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AC7743" w:rsidRPr="006918DF" w14:paraId="080983A9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13DB1D" w14:textId="77777777" w:rsidR="00AC7743" w:rsidRPr="006918DF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3C9A86D" w14:textId="77777777" w:rsidR="00AC7743" w:rsidRPr="006918DF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A4F1C9D" w14:textId="77777777" w:rsidR="00AC7743" w:rsidRPr="006918DF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6918DF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FIG affiliated NF</w:t>
            </w:r>
          </w:p>
        </w:tc>
      </w:tr>
    </w:tbl>
    <w:p w14:paraId="700CAEF4" w14:textId="77777777" w:rsidR="009E2378" w:rsidRPr="00252D31" w:rsidRDefault="009E2378" w:rsidP="009370C7">
      <w:pPr>
        <w:rPr>
          <w:rFonts w:ascii="Verdana" w:hAnsi="Verdana"/>
          <w:sz w:val="4"/>
          <w:szCs w:val="4"/>
          <w:lang w:val="en-GB"/>
        </w:rPr>
      </w:pPr>
    </w:p>
    <w:sectPr w:rsidR="009E2378" w:rsidRPr="00252D31" w:rsidSect="00B05183">
      <w:headerReference w:type="default" r:id="rId11"/>
      <w:pgSz w:w="16838" w:h="11906" w:orient="landscape"/>
      <w:pgMar w:top="1134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9268" w14:textId="77777777" w:rsidR="005F4C01" w:rsidRDefault="005F4C01">
      <w:r>
        <w:separator/>
      </w:r>
    </w:p>
  </w:endnote>
  <w:endnote w:type="continuationSeparator" w:id="0">
    <w:p w14:paraId="4ECE34C2" w14:textId="77777777" w:rsidR="005F4C01" w:rsidRDefault="005F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8177" w14:textId="77777777" w:rsidR="005F4C01" w:rsidRDefault="005F4C01">
      <w:r>
        <w:separator/>
      </w:r>
    </w:p>
  </w:footnote>
  <w:footnote w:type="continuationSeparator" w:id="0">
    <w:p w14:paraId="251B6C92" w14:textId="77777777" w:rsidR="005F4C01" w:rsidRDefault="005F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17365D"/>
      <w:tblLook w:val="04A0" w:firstRow="1" w:lastRow="0" w:firstColumn="1" w:lastColumn="0" w:noHBand="0" w:noVBand="1"/>
    </w:tblPr>
    <w:tblGrid>
      <w:gridCol w:w="15581"/>
    </w:tblGrid>
    <w:tr w:rsidR="00B05183" w:rsidRPr="00B05183" w14:paraId="179AAA24" w14:textId="77777777" w:rsidTr="00B05183">
      <w:trPr>
        <w:trHeight w:val="397"/>
      </w:trPr>
      <w:tc>
        <w:tcPr>
          <w:tcW w:w="15730" w:type="dxa"/>
          <w:shd w:val="clear" w:color="auto" w:fill="FFC000"/>
          <w:vAlign w:val="center"/>
        </w:tcPr>
        <w:p w14:paraId="44A8B7A9" w14:textId="77777777" w:rsidR="00B05183" w:rsidRPr="00B05183" w:rsidRDefault="00B05183" w:rsidP="00B05183">
          <w:pPr>
            <w:pStyle w:val="Header"/>
            <w:jc w:val="center"/>
            <w:rPr>
              <w:sz w:val="44"/>
              <w:szCs w:val="44"/>
              <w:lang w:val="en-GB"/>
            </w:rPr>
          </w:pPr>
          <w:r>
            <w:rPr>
              <w:sz w:val="44"/>
              <w:szCs w:val="44"/>
              <w:lang w:val="en-US"/>
            </w:rPr>
            <w:t>FEDE</w:t>
          </w:r>
          <w:r w:rsidRPr="00B05183">
            <w:rPr>
              <w:sz w:val="44"/>
              <w:szCs w:val="44"/>
              <w:lang w:val="en-US"/>
            </w:rPr>
            <w:t xml:space="preserve">RATION  </w:t>
          </w:r>
          <w:r>
            <w:rPr>
              <w:sz w:val="44"/>
              <w:szCs w:val="44"/>
              <w:lang w:val="en-US"/>
            </w:rPr>
            <w:t>INTERNATIONALE</w:t>
          </w:r>
          <w:r w:rsidRPr="00B05183">
            <w:rPr>
              <w:sz w:val="44"/>
              <w:szCs w:val="44"/>
              <w:lang w:val="en-US"/>
            </w:rPr>
            <w:t xml:space="preserve">  DE  GYMNASTIQUE</w:t>
          </w:r>
        </w:p>
      </w:tc>
    </w:tr>
  </w:tbl>
  <w:p w14:paraId="237DD3AA" w14:textId="77777777" w:rsidR="00B05183" w:rsidRDefault="00B05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120881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08217235">
    <w:abstractNumId w:val="2"/>
  </w:num>
  <w:num w:numId="3" w16cid:durableId="302465376">
    <w:abstractNumId w:val="5"/>
  </w:num>
  <w:num w:numId="4" w16cid:durableId="958491784">
    <w:abstractNumId w:val="4"/>
  </w:num>
  <w:num w:numId="5" w16cid:durableId="1787119887">
    <w:abstractNumId w:val="3"/>
  </w:num>
  <w:num w:numId="6" w16cid:durableId="247279015">
    <w:abstractNumId w:val="7"/>
  </w:num>
  <w:num w:numId="7" w16cid:durableId="644699902">
    <w:abstractNumId w:val="6"/>
  </w:num>
  <w:num w:numId="8" w16cid:durableId="25089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30968"/>
    <w:rsid w:val="00040804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1275"/>
    <w:rsid w:val="002621AB"/>
    <w:rsid w:val="00262D2F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43CA9"/>
    <w:rsid w:val="0046588D"/>
    <w:rsid w:val="004717FA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3033A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4C01"/>
    <w:rsid w:val="005F67CD"/>
    <w:rsid w:val="006157CB"/>
    <w:rsid w:val="00615C91"/>
    <w:rsid w:val="00617CF5"/>
    <w:rsid w:val="00617F13"/>
    <w:rsid w:val="006222FC"/>
    <w:rsid w:val="00624097"/>
    <w:rsid w:val="0063098C"/>
    <w:rsid w:val="00630C1E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918DF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7F4A36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C89"/>
    <w:rsid w:val="00973707"/>
    <w:rsid w:val="009804E4"/>
    <w:rsid w:val="009A50C5"/>
    <w:rsid w:val="009C0831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45032"/>
    <w:rsid w:val="00A45AEF"/>
    <w:rsid w:val="00A56734"/>
    <w:rsid w:val="00A770B7"/>
    <w:rsid w:val="00A82392"/>
    <w:rsid w:val="00AA0B9C"/>
    <w:rsid w:val="00AC3FAC"/>
    <w:rsid w:val="00AC42CE"/>
    <w:rsid w:val="00AC6FC6"/>
    <w:rsid w:val="00AC7743"/>
    <w:rsid w:val="00AD746E"/>
    <w:rsid w:val="00AE19C3"/>
    <w:rsid w:val="00AE30BA"/>
    <w:rsid w:val="00AE37EC"/>
    <w:rsid w:val="00AF3BD9"/>
    <w:rsid w:val="00B01B67"/>
    <w:rsid w:val="00B04BB8"/>
    <w:rsid w:val="00B05183"/>
    <w:rsid w:val="00B232DD"/>
    <w:rsid w:val="00B233BA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E040C"/>
    <w:rsid w:val="00BE168E"/>
    <w:rsid w:val="00BE3BED"/>
    <w:rsid w:val="00BF34D4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47FB7"/>
    <w:rsid w:val="00C50DFC"/>
    <w:rsid w:val="00C652C8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C75"/>
    <w:rsid w:val="00E871CC"/>
    <w:rsid w:val="00E94436"/>
    <w:rsid w:val="00EB5994"/>
    <w:rsid w:val="00EB6768"/>
    <w:rsid w:val="00EC661E"/>
    <w:rsid w:val="00EE0CBC"/>
    <w:rsid w:val="00EF1FC8"/>
    <w:rsid w:val="00F04F58"/>
    <w:rsid w:val="00F07E0B"/>
    <w:rsid w:val="00F140FA"/>
    <w:rsid w:val="00F236F6"/>
    <w:rsid w:val="00F36A76"/>
    <w:rsid w:val="00F42D91"/>
    <w:rsid w:val="00F43878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F6168"/>
  <w15:chartTrackingRefBased/>
  <w15:docId w15:val="{6540DE9A-7464-4C47-9574-8A1A1572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A45AEF"/>
    <w:pPr>
      <w:suppressAutoHyphens/>
      <w:autoSpaceDE w:val="0"/>
    </w:pPr>
    <w:rPr>
      <w:rFonts w:ascii="Arial" w:hAnsi="Arial" w:cs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E4BA-A487-4657-80CD-26842D0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Alina Drăgan</cp:lastModifiedBy>
  <cp:revision>3</cp:revision>
  <cp:lastPrinted>2011-04-21T15:45:00Z</cp:lastPrinted>
  <dcterms:created xsi:type="dcterms:W3CDTF">2022-11-04T09:05:00Z</dcterms:created>
  <dcterms:modified xsi:type="dcterms:W3CDTF">2022-11-04T17:46:00Z</dcterms:modified>
</cp:coreProperties>
</file>